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A0C4" w14:textId="0FFA40F3" w:rsidR="00190FFB" w:rsidRDefault="00F06253" w:rsidP="006A7FE6">
      <w:pPr>
        <w:pStyle w:val="Naslov"/>
        <w:jc w:val="both"/>
      </w:pPr>
      <w:r>
        <w:t>Aplikacija Notepad</w:t>
      </w:r>
    </w:p>
    <w:p w14:paraId="0E9A5D02" w14:textId="5EBECFE0" w:rsidR="00F06253" w:rsidRDefault="00F06253" w:rsidP="006A7F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0590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3057408" w14:textId="76C9DA5D" w:rsidR="00F06253" w:rsidRDefault="00F06253" w:rsidP="006A7FE6">
          <w:pPr>
            <w:pStyle w:val="TOCNaslov"/>
            <w:jc w:val="both"/>
          </w:pPr>
          <w:r>
            <w:t>Sadržaj</w:t>
          </w:r>
        </w:p>
        <w:p w14:paraId="23411B51" w14:textId="7750EE10" w:rsidR="00F06253" w:rsidRDefault="006A07B1" w:rsidP="006A7FE6">
          <w:pPr>
            <w:jc w:val="both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06253">
            <w:rPr>
              <w:b/>
              <w:bCs/>
              <w:noProof/>
            </w:rPr>
            <w:t>Nisu pronađeni unosi u tablici sadržaj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6B1694" w14:textId="61F1A6B5" w:rsidR="00F06253" w:rsidRDefault="00F06253" w:rsidP="006A7F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9567E4" w14:textId="795E597A" w:rsidR="00F06253" w:rsidRDefault="00F06253" w:rsidP="006A7FE6">
      <w:pPr>
        <w:pStyle w:val="Naslov1"/>
        <w:jc w:val="both"/>
      </w:pPr>
      <w:r>
        <w:lastRenderedPageBreak/>
        <w:t>Uvod</w:t>
      </w:r>
    </w:p>
    <w:p w14:paraId="339B9967" w14:textId="4F479AD1" w:rsidR="00D372A8" w:rsidRDefault="00F91E1A" w:rsidP="006A7FE6">
      <w:pPr>
        <w:jc w:val="both"/>
      </w:pPr>
      <w:r>
        <w:t xml:space="preserve">Aplikacija Notepad je program za </w:t>
      </w:r>
      <w:r w:rsidR="00113EB0">
        <w:t xml:space="preserve">Microsoft </w:t>
      </w:r>
      <w:r>
        <w:t>Windows koji omogućuje obradu jednostavnih tekstualnih formata</w:t>
      </w:r>
      <w:r w:rsidR="00D372A8">
        <w:t>. Aplikacija podržava otvaranje više datoteka istovremeno za istovremen rad sa njima.</w:t>
      </w:r>
    </w:p>
    <w:p w14:paraId="2999A096" w14:textId="38A196A4" w:rsidR="00D372A8" w:rsidRDefault="00D372A8" w:rsidP="006A7FE6">
      <w:pPr>
        <w:jc w:val="both"/>
      </w:pPr>
      <w:r>
        <w:t>Osim toga je moguće promijeniti font, i omogućiti syntax highlighting za neke podržane programske jezike.</w:t>
      </w:r>
    </w:p>
    <w:p w14:paraId="2A1CE7AC" w14:textId="3168BFED" w:rsidR="00113EB0" w:rsidRDefault="00113EB0" w:rsidP="006A7FE6">
      <w:pPr>
        <w:jc w:val="both"/>
      </w:pPr>
      <w:r>
        <w:t>Aplikacija je napravljena kao .NET Core WPF projekt u Visual Studio-u.</w:t>
      </w:r>
    </w:p>
    <w:p w14:paraId="1A97C489" w14:textId="5552814F" w:rsidR="00113EB0" w:rsidRDefault="00113EB0" w:rsidP="006A7FE6">
      <w:pPr>
        <w:pStyle w:val="Naslov2"/>
        <w:jc w:val="both"/>
      </w:pPr>
    </w:p>
    <w:p w14:paraId="5937A823" w14:textId="2AD0E83B" w:rsidR="00113EB0" w:rsidRDefault="00113EB0" w:rsidP="006A7FE6">
      <w:pPr>
        <w:pStyle w:val="Naslov2"/>
        <w:jc w:val="both"/>
      </w:pPr>
      <w:r>
        <w:t>Ukratko o .NET Core</w:t>
      </w:r>
    </w:p>
    <w:p w14:paraId="2B69D96E" w14:textId="1791887B" w:rsidR="00113EB0" w:rsidRDefault="00113EB0" w:rsidP="006A7FE6">
      <w:pPr>
        <w:jc w:val="both"/>
      </w:pPr>
      <w:r>
        <w:t>.NET Core je besplatan i open-source (program otvorenog koda) framework (razvojni okvir?) za Windows, Linux i macOS operacijske sustave. .NET Core je višeplatformski nasljednik .NET Framework-a. Projekt je uglavnom u razvoju Microsoft-a. .NET Core je izašao 27. lipnja 2016. godine i do sada ima 3 velika izdanja. Projekt je dostupan pod MIT licencom.</w:t>
      </w:r>
    </w:p>
    <w:p w14:paraId="452D9C38" w14:textId="0060C788" w:rsidR="00113EB0" w:rsidRDefault="00113EB0" w:rsidP="006A7FE6">
      <w:pPr>
        <w:jc w:val="both"/>
      </w:pPr>
      <w:r>
        <w:t>Uz C#, .NET Core još potpuno podržava i programski jezik F# i djelomično podržava jezike C++ i Visual Basic .NET.</w:t>
      </w:r>
    </w:p>
    <w:p w14:paraId="1BD3602F" w14:textId="25F72C18" w:rsidR="00A7113B" w:rsidRDefault="00A7113B" w:rsidP="006A7FE6">
      <w:pPr>
        <w:jc w:val="both"/>
      </w:pPr>
      <w:r>
        <w:t xml:space="preserve">.NET Core je dobio podršku za WPF </w:t>
      </w:r>
      <w:r w:rsidR="000B02E6">
        <w:t xml:space="preserve"> i Windows forme </w:t>
      </w:r>
      <w:r>
        <w:t>u zadnoj velikoj verziji 3.0 u rujnu 2019. godine. Sljedeća verzija .NET Core-a je .NET 5 koja će umiroviti .NET Framework. Broj 4 u verziji se preskače da ne bi bilo zabune sa .NET Framwork verzijom 4.</w:t>
      </w:r>
    </w:p>
    <w:p w14:paraId="4D6EDA8F" w14:textId="30C38C39" w:rsidR="00113EB0" w:rsidRDefault="00113EB0" w:rsidP="006A7FE6">
      <w:pPr>
        <w:jc w:val="both"/>
      </w:pPr>
    </w:p>
    <w:p w14:paraId="58E72C3D" w14:textId="3A36470B" w:rsidR="00113EB0" w:rsidRDefault="00113EB0" w:rsidP="006A7FE6">
      <w:pPr>
        <w:pStyle w:val="Naslov2"/>
        <w:jc w:val="both"/>
      </w:pPr>
      <w:r>
        <w:t>Ukratko o WPF</w:t>
      </w:r>
    </w:p>
    <w:p w14:paraId="4F50510E" w14:textId="29237493" w:rsidR="00113EB0" w:rsidRDefault="00113EB0" w:rsidP="006A7FE6">
      <w:pPr>
        <w:jc w:val="both"/>
      </w:pPr>
      <w:r>
        <w:t xml:space="preserve">WPF (Windows Presentation Foundation) je grafički podsustav razvijen od strane Microsoft </w:t>
      </w:r>
      <w:r w:rsidR="00D963CD">
        <w:t xml:space="preserve"> za renderiranje grafičkih sučelja za aplikacije bazirane na Windows-u. U početku je pušten kao dio .NET Framwork-a 3.0 2006. godine. </w:t>
      </w:r>
      <w:r w:rsidR="006A7FE6">
        <w:t>WPF je napravljen kao zamjena za Windows Forme.</w:t>
      </w:r>
    </w:p>
    <w:p w14:paraId="503C0085" w14:textId="41ECD3B4" w:rsidR="006A7FE6" w:rsidRDefault="006A7FE6" w:rsidP="006A7FE6">
      <w:pPr>
        <w:jc w:val="both"/>
      </w:pPr>
      <w:r>
        <w:t>Prednosti za WPF:</w:t>
      </w:r>
    </w:p>
    <w:p w14:paraId="35826B65" w14:textId="1917C52D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>Noviji je pa je više standardiziran</w:t>
      </w:r>
    </w:p>
    <w:p w14:paraId="3FF3FD81" w14:textId="5860A2B4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 xml:space="preserve">Fleksibilniji je </w:t>
      </w:r>
    </w:p>
    <w:p w14:paraId="0E4EBA45" w14:textId="3AC273B1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>Databinding dopušta čišću podjelu podataka i dizajna</w:t>
      </w:r>
    </w:p>
    <w:p w14:paraId="50DD32AE" w14:textId="000054A7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>Ima hardversku akceleraciju za brži rad</w:t>
      </w:r>
    </w:p>
    <w:p w14:paraId="27BC493C" w14:textId="617712F4" w:rsidR="006A7FE6" w:rsidRDefault="006A7FE6" w:rsidP="006A7FE6">
      <w:pPr>
        <w:jc w:val="both"/>
      </w:pPr>
      <w:r>
        <w:t>Prednosti za WinForms:</w:t>
      </w:r>
    </w:p>
    <w:p w14:paraId="301EFADA" w14:textId="30DA6FCD" w:rsidR="006A7FE6" w:rsidRDefault="006A7FE6" w:rsidP="006A7FE6">
      <w:pPr>
        <w:pStyle w:val="Odlomakpopisa"/>
        <w:numPr>
          <w:ilvl w:val="0"/>
          <w:numId w:val="2"/>
        </w:numPr>
        <w:jc w:val="both"/>
      </w:pPr>
      <w:r>
        <w:t>Stariji je pa je i testiraniji</w:t>
      </w:r>
    </w:p>
    <w:p w14:paraId="46FFCE62" w14:textId="2779D528" w:rsidR="006A7FE6" w:rsidRDefault="006A7FE6" w:rsidP="006A7FE6">
      <w:pPr>
        <w:pStyle w:val="Odlomakpopisa"/>
        <w:numPr>
          <w:ilvl w:val="0"/>
          <w:numId w:val="2"/>
        </w:numPr>
        <w:jc w:val="both"/>
      </w:pPr>
      <w:r>
        <w:t xml:space="preserve">Postoji više 3rd party kontrola </w:t>
      </w:r>
    </w:p>
    <w:p w14:paraId="0980C4C2" w14:textId="73FE5D47" w:rsidR="00981915" w:rsidRDefault="008A47CC" w:rsidP="006A7FE6">
      <w:pPr>
        <w:jc w:val="both"/>
      </w:pPr>
      <w:r>
        <w:t>WPF razdvaja izgled grafičkog sučelja i pozadinski kod u XAML i CS datoteke.</w:t>
      </w:r>
    </w:p>
    <w:p w14:paraId="004D6774" w14:textId="562EE142" w:rsidR="006A7FE6" w:rsidRDefault="006A7FE6" w:rsidP="006A7FE6">
      <w:pPr>
        <w:jc w:val="both"/>
      </w:pPr>
      <w:r>
        <w:t xml:space="preserve">XAML je deklarativan markup jezik. On omogućuje kreiranje vidljivih UI elementa u deklarativnom markup-u i omogućuje razdvajanje grafičkog sučelja od pozadinskog koda. </w:t>
      </w:r>
    </w:p>
    <w:p w14:paraId="5F848980" w14:textId="10EC3A2B" w:rsidR="001F24B4" w:rsidRDefault="001F24B4" w:rsidP="006A7FE6">
      <w:pPr>
        <w:jc w:val="both"/>
      </w:pPr>
      <w:r>
        <w:t>Primjer XAML datoteke:</w:t>
      </w:r>
    </w:p>
    <w:bookmarkStart w:id="0" w:name="_MON_1644343552"/>
    <w:bookmarkEnd w:id="0"/>
    <w:p w14:paraId="37E41003" w14:textId="19ACEE60" w:rsidR="009D7872" w:rsidRDefault="00F92C56" w:rsidP="006A7FE6">
      <w:pPr>
        <w:jc w:val="both"/>
      </w:pPr>
      <w:r>
        <w:object w:dxaOrig="9402" w:dyaOrig="3843" w14:anchorId="34806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0.25pt;height:192pt" o:ole="">
            <v:imagedata r:id="rId6" o:title=""/>
          </v:shape>
          <o:OLEObject Type="Embed" ProgID="Word.Document.12" ShapeID="_x0000_i1033" DrawAspect="Content" ObjectID="_1644606374" r:id="rId7">
            <o:FieldCodes>\s</o:FieldCodes>
          </o:OLEObject>
        </w:object>
      </w:r>
    </w:p>
    <w:p w14:paraId="213EE4EB" w14:textId="74EAC9F7" w:rsidR="009429BD" w:rsidRDefault="009429BD" w:rsidP="009429BD">
      <w:pPr>
        <w:pStyle w:val="Odlomakpopisa"/>
        <w:numPr>
          <w:ilvl w:val="0"/>
          <w:numId w:val="3"/>
        </w:numPr>
        <w:jc w:val="both"/>
      </w:pPr>
      <w:r w:rsidRPr="009429BD">
        <w:rPr>
          <w:rFonts w:ascii="Consolas" w:hAnsi="Consolas"/>
          <w:b/>
          <w:bCs/>
        </w:rPr>
        <w:t>Window</w:t>
      </w:r>
      <w:r>
        <w:t xml:space="preserve"> je XAML tag koji označava WPF prozor</w:t>
      </w:r>
    </w:p>
    <w:p w14:paraId="7CB34F48" w14:textId="7EDB0525" w:rsidR="001E3C20" w:rsidRPr="009429BD" w:rsidRDefault="009429BD" w:rsidP="009429BD">
      <w:pPr>
        <w:pStyle w:val="Odlomakpopisa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 w:rsidRPr="009429BD">
        <w:rPr>
          <w:rFonts w:ascii="Consolas" w:hAnsi="Consolas"/>
          <w:b/>
          <w:bCs/>
        </w:rPr>
        <w:t>x:Class="WPFProject.MainWindow"</w:t>
      </w:r>
      <w:r w:rsidRPr="009429BD">
        <w:rPr>
          <w:rFonts w:ascii="Consolas" w:hAnsi="Consolas"/>
          <w:b/>
          <w:bCs/>
        </w:rPr>
        <w:t xml:space="preserve"> </w:t>
      </w:r>
      <w:r w:rsidRPr="009429BD">
        <w:rPr>
          <w:rFonts w:cs="Times New Roman"/>
        </w:rPr>
        <w:t>označava</w:t>
      </w:r>
      <w:r>
        <w:rPr>
          <w:rFonts w:cs="Times New Roman"/>
        </w:rPr>
        <w:t xml:space="preserve"> klasu trenutnog prozora, u ovom slučaju to je klasa MainWindow imenskog prostora WPFProject</w:t>
      </w:r>
    </w:p>
    <w:p w14:paraId="3361603E" w14:textId="70161074" w:rsidR="009429BD" w:rsidRPr="009429BD" w:rsidRDefault="009429BD" w:rsidP="009429BD">
      <w:pPr>
        <w:pStyle w:val="Odlomakpopisa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 w:rsidRPr="009429BD">
        <w:rPr>
          <w:rFonts w:ascii="Consolas" w:hAnsi="Consolas"/>
          <w:b/>
          <w:bCs/>
        </w:rPr>
        <w:t>xmlns</w:t>
      </w:r>
      <w:r>
        <w:rPr>
          <w:rFonts w:ascii="Consolas" w:hAnsi="Consolas"/>
          <w:b/>
          <w:bCs/>
        </w:rPr>
        <w:t xml:space="preserve"> </w:t>
      </w:r>
      <w:r>
        <w:rPr>
          <w:rFonts w:cs="Times New Roman"/>
        </w:rPr>
        <w:t>označava XML imenski prostor</w:t>
      </w:r>
    </w:p>
    <w:p w14:paraId="795EF82F" w14:textId="77777777" w:rsidR="009429BD" w:rsidRPr="009429BD" w:rsidRDefault="009429BD" w:rsidP="009429BD">
      <w:pPr>
        <w:pStyle w:val="Odlomakpopisa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 w:rsidRPr="009429BD">
        <w:rPr>
          <w:rFonts w:ascii="Consolas" w:hAnsi="Consolas"/>
          <w:b/>
          <w:bCs/>
        </w:rPr>
        <w:t>xmlns</w:t>
      </w:r>
      <w:r>
        <w:rPr>
          <w:rFonts w:ascii="Consolas" w:hAnsi="Consolas"/>
          <w:b/>
          <w:bCs/>
        </w:rPr>
        <w:t xml:space="preserve">:nastavak </w:t>
      </w:r>
      <w:r>
        <w:rPr>
          <w:rFonts w:cs="Times New Roman"/>
        </w:rPr>
        <w:t>označava XML imenski prostor i kako ćemo ga pozivati u datoteci (nastavak)</w:t>
      </w:r>
    </w:p>
    <w:p w14:paraId="546AE227" w14:textId="77777777" w:rsidR="00F92C56" w:rsidRPr="00F92C56" w:rsidRDefault="009429BD" w:rsidP="009429BD">
      <w:pPr>
        <w:pStyle w:val="Odlomakpopisa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>
        <w:rPr>
          <w:rFonts w:cs="Times New Roman"/>
        </w:rPr>
        <w:t xml:space="preserve"> </w:t>
      </w:r>
      <w:r w:rsidRPr="009429BD">
        <w:rPr>
          <w:rFonts w:ascii="Consolas" w:hAnsi="Consolas"/>
          <w:b/>
          <w:bCs/>
        </w:rPr>
        <w:t>mc:Ignorable="d"</w:t>
      </w:r>
      <w:r w:rsidR="00F92C56">
        <w:rPr>
          <w:rFonts w:ascii="Consolas" w:hAnsi="Consolas"/>
          <w:b/>
          <w:bCs/>
        </w:rPr>
        <w:t xml:space="preserve"> </w:t>
      </w:r>
      <w:r w:rsidR="00F92C56">
        <w:rPr>
          <w:rFonts w:cs="Times New Roman"/>
        </w:rPr>
        <w:t xml:space="preserve">atribut </w:t>
      </w:r>
      <w:r w:rsidR="00F92C56" w:rsidRPr="00F92C56">
        <w:rPr>
          <w:rFonts w:cs="Times New Roman"/>
          <w:i/>
          <w:iCs/>
        </w:rPr>
        <w:t>Ignorable</w:t>
      </w:r>
      <w:r w:rsidR="00F92C56">
        <w:rPr>
          <w:rFonts w:cs="Times New Roman"/>
        </w:rPr>
        <w:t xml:space="preserve"> imenskog prostora </w:t>
      </w:r>
      <w:r w:rsidR="00F92C56">
        <w:rPr>
          <w:rFonts w:cs="Times New Roman"/>
          <w:i/>
          <w:iCs/>
        </w:rPr>
        <w:t>mc</w:t>
      </w:r>
      <w:r w:rsidR="00F92C56">
        <w:rPr>
          <w:rFonts w:cs="Times New Roman"/>
        </w:rPr>
        <w:t xml:space="preserve"> govori interpreteru da ignorira sve atribute imenskog prostora </w:t>
      </w:r>
      <w:r w:rsidR="00F92C56">
        <w:rPr>
          <w:rFonts w:cs="Times New Roman"/>
          <w:i/>
          <w:iCs/>
        </w:rPr>
        <w:t>d</w:t>
      </w:r>
    </w:p>
    <w:p w14:paraId="19821BB8" w14:textId="22FE75E8" w:rsidR="009429BD" w:rsidRPr="00F92C56" w:rsidRDefault="00F92C56" w:rsidP="009429BD">
      <w:pPr>
        <w:pStyle w:val="Odlomakpopisa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>
        <w:rPr>
          <w:rFonts w:cs="Times New Roman"/>
        </w:rPr>
        <w:t xml:space="preserve"> </w:t>
      </w:r>
      <w:r w:rsidRPr="00F92C56">
        <w:rPr>
          <w:rFonts w:ascii="Consolas" w:hAnsi="Consolas"/>
          <w:b/>
          <w:bCs/>
        </w:rPr>
        <w:t>Title="MainWindow" Height="450" Width="800"</w:t>
      </w:r>
      <w:r>
        <w:rPr>
          <w:rFonts w:ascii="Consolas" w:hAnsi="Consolas"/>
          <w:b/>
          <w:bCs/>
        </w:rPr>
        <w:t xml:space="preserve"> </w:t>
      </w:r>
      <w:r>
        <w:rPr>
          <w:rFonts w:cs="Times New Roman"/>
        </w:rPr>
        <w:t>tagovi koji postavljaju naslov prozora te njegovu širinu i visinu</w:t>
      </w:r>
    </w:p>
    <w:p w14:paraId="16FE06B2" w14:textId="62A2A0C1" w:rsidR="00F92C56" w:rsidRPr="00693751" w:rsidRDefault="00F92C56" w:rsidP="009429BD">
      <w:pPr>
        <w:pStyle w:val="Odlomakpopisa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rid </w:t>
      </w:r>
      <w:r>
        <w:rPr>
          <w:rFonts w:cs="Times New Roman"/>
        </w:rPr>
        <w:t xml:space="preserve">je tag koji definira prostor gdje će se postavljati elementi. Postoji još više tagova ovog tipa, npr. </w:t>
      </w:r>
      <w:r>
        <w:rPr>
          <w:rFonts w:cs="Times New Roman"/>
          <w:i/>
          <w:iCs/>
        </w:rPr>
        <w:t>Canvas</w:t>
      </w:r>
      <w:r>
        <w:rPr>
          <w:rFonts w:cs="Times New Roman"/>
        </w:rPr>
        <w:t xml:space="preserve"> i </w:t>
      </w:r>
      <w:r>
        <w:rPr>
          <w:rFonts w:cs="Times New Roman"/>
          <w:i/>
          <w:iCs/>
        </w:rPr>
        <w:t>StackPanel</w:t>
      </w:r>
    </w:p>
    <w:p w14:paraId="037B01D7" w14:textId="72D21433" w:rsidR="00693751" w:rsidRDefault="00693751" w:rsidP="00693751">
      <w:pPr>
        <w:jc w:val="both"/>
        <w:rPr>
          <w:rFonts w:cs="Times New Roman"/>
        </w:rPr>
      </w:pPr>
      <w:r>
        <w:rPr>
          <w:rFonts w:cs="Times New Roman"/>
        </w:rPr>
        <w:t>Primjer pozadinskog koda prozora MainWindow:</w:t>
      </w:r>
    </w:p>
    <w:bookmarkStart w:id="1" w:name="_MON_1644606004"/>
    <w:bookmarkEnd w:id="1"/>
    <w:p w14:paraId="005DD5DA" w14:textId="4370F495" w:rsidR="00693751" w:rsidRDefault="001C31A2" w:rsidP="00693751">
      <w:pPr>
        <w:jc w:val="both"/>
        <w:rPr>
          <w:rFonts w:cs="Times New Roman"/>
        </w:rPr>
      </w:pPr>
      <w:r>
        <w:rPr>
          <w:rFonts w:cs="Times New Roman"/>
        </w:rPr>
        <w:object w:dxaOrig="9072" w:dyaOrig="4560" w14:anchorId="30795076">
          <v:shape id="_x0000_i1036" type="#_x0000_t75" style="width:453.75pt;height:228pt" o:ole="">
            <v:imagedata r:id="rId8" o:title=""/>
          </v:shape>
          <o:OLEObject Type="Embed" ProgID="Word.OpenDocumentText.12" ShapeID="_x0000_i1036" DrawAspect="Content" ObjectID="_1644606375" r:id="rId9"/>
        </w:object>
      </w:r>
    </w:p>
    <w:p w14:paraId="5F63DF4E" w14:textId="2E013C93" w:rsidR="001C31A2" w:rsidRDefault="001C31A2" w:rsidP="001C31A2">
      <w:pPr>
        <w:pStyle w:val="Odlomakpopisa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Imenski prostor (</w:t>
      </w:r>
      <w:r>
        <w:rPr>
          <w:rFonts w:cs="Times New Roman"/>
          <w:i/>
          <w:iCs/>
        </w:rPr>
        <w:t>WPFProject</w:t>
      </w:r>
      <w:r>
        <w:rPr>
          <w:rFonts w:cs="Times New Roman"/>
        </w:rPr>
        <w:t>) i klasa (</w:t>
      </w:r>
      <w:r>
        <w:rPr>
          <w:rFonts w:cs="Times New Roman"/>
          <w:i/>
          <w:iCs/>
        </w:rPr>
        <w:t>MainWindow</w:t>
      </w:r>
      <w:r>
        <w:rPr>
          <w:rFonts w:cs="Times New Roman"/>
        </w:rPr>
        <w:t>) su jednaki</w:t>
      </w:r>
    </w:p>
    <w:p w14:paraId="007D933F" w14:textId="01BA45DE" w:rsidR="001C31A2" w:rsidRPr="001C31A2" w:rsidRDefault="001C31A2" w:rsidP="001C31A2">
      <w:pPr>
        <w:pStyle w:val="Odlomakpopisa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Klasa </w:t>
      </w:r>
      <w:r>
        <w:rPr>
          <w:rFonts w:cs="Times New Roman"/>
          <w:i/>
          <w:iCs/>
        </w:rPr>
        <w:t>MainWindow</w:t>
      </w:r>
      <w:r>
        <w:rPr>
          <w:rFonts w:cs="Times New Roman"/>
        </w:rPr>
        <w:t xml:space="preserve"> automatski nasljeđuje svoja svojstva prozora od klase </w:t>
      </w:r>
      <w:r>
        <w:rPr>
          <w:rFonts w:cs="Times New Roman"/>
          <w:i/>
          <w:iCs/>
        </w:rPr>
        <w:t>Window</w:t>
      </w:r>
    </w:p>
    <w:p w14:paraId="62170381" w14:textId="60514E17" w:rsidR="001C31A2" w:rsidRPr="001C31A2" w:rsidRDefault="001C31A2" w:rsidP="001C31A2">
      <w:pPr>
        <w:pStyle w:val="Odlomakpopisa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U ovom djelomičnom dijelu klase imamo samo konstruktor sa</w:t>
      </w:r>
      <w:r w:rsidR="006A07B1">
        <w:rPr>
          <w:rFonts w:cs="Times New Roman"/>
        </w:rPr>
        <w:t xml:space="preserve"> pozivom</w:t>
      </w:r>
      <w:r>
        <w:rPr>
          <w:rFonts w:cs="Times New Roman"/>
        </w:rPr>
        <w:t xml:space="preserve"> metod</w:t>
      </w:r>
      <w:r w:rsidR="006A07B1">
        <w:rPr>
          <w:rFonts w:cs="Times New Roman"/>
        </w:rPr>
        <w:t xml:space="preserve">e </w:t>
      </w:r>
      <w:r w:rsidR="006A07B1">
        <w:rPr>
          <w:rFonts w:cs="Times New Roman"/>
          <w:i/>
          <w:iCs/>
        </w:rPr>
        <w:t>InitializeComponent</w:t>
      </w:r>
      <w:r w:rsidR="006A07B1">
        <w:rPr>
          <w:rFonts w:cs="Times New Roman"/>
        </w:rPr>
        <w:t>. Ta metoda</w:t>
      </w:r>
      <w:bookmarkStart w:id="2" w:name="_GoBack"/>
      <w:bookmarkEnd w:id="2"/>
    </w:p>
    <w:p w14:paraId="0D18EE49" w14:textId="77777777" w:rsidR="001E3C20" w:rsidRDefault="001E3C20" w:rsidP="006A7FE6">
      <w:pPr>
        <w:jc w:val="both"/>
      </w:pPr>
      <w:r>
        <w:br w:type="page"/>
      </w:r>
    </w:p>
    <w:p w14:paraId="3BCA116B" w14:textId="52BACBF1" w:rsidR="00F91E1A" w:rsidRDefault="001E3C20" w:rsidP="006A7FE6">
      <w:pPr>
        <w:pStyle w:val="Naslov1"/>
        <w:jc w:val="both"/>
      </w:pPr>
      <w:r>
        <w:lastRenderedPageBreak/>
        <w:t xml:space="preserve">Izvori </w:t>
      </w:r>
    </w:p>
    <w:p w14:paraId="632EAD19" w14:textId="713F4262" w:rsidR="001E3C20" w:rsidRDefault="006A07B1" w:rsidP="006A7FE6">
      <w:pPr>
        <w:jc w:val="both"/>
        <w:rPr>
          <w:rStyle w:val="Hiperveza"/>
        </w:rPr>
      </w:pPr>
      <w:hyperlink r:id="rId10" w:history="1">
        <w:r w:rsidR="001E3C20" w:rsidRPr="00FB237A">
          <w:rPr>
            <w:rStyle w:val="Hiperveza"/>
          </w:rPr>
          <w:t>https://www.wpf-tutorial.com/about-wpf/what-is-wpf/</w:t>
        </w:r>
      </w:hyperlink>
    </w:p>
    <w:p w14:paraId="22E298CC" w14:textId="57354326" w:rsidR="006A7FE6" w:rsidRDefault="006A07B1" w:rsidP="006A7FE6">
      <w:pPr>
        <w:jc w:val="both"/>
      </w:pPr>
      <w:hyperlink r:id="rId11" w:history="1">
        <w:r w:rsidR="006A7FE6" w:rsidRPr="005404BC">
          <w:rPr>
            <w:rStyle w:val="Hiperveza"/>
          </w:rPr>
          <w:t>https://devblogs.microsoft.com/dotnet/introducing-net-5/</w:t>
        </w:r>
      </w:hyperlink>
    </w:p>
    <w:p w14:paraId="315DF527" w14:textId="312D7DCE" w:rsidR="006A7FE6" w:rsidRDefault="006A07B1" w:rsidP="006A7FE6">
      <w:pPr>
        <w:jc w:val="both"/>
      </w:pPr>
      <w:hyperlink r:id="rId12" w:history="1">
        <w:r w:rsidR="006A7FE6" w:rsidRPr="005404BC">
          <w:rPr>
            <w:rStyle w:val="Hiperveza"/>
          </w:rPr>
          <w:t>https://docs.microsoft.com/en-us/dotnet/desktop-wpf/fundamentals/xaml</w:t>
        </w:r>
      </w:hyperlink>
    </w:p>
    <w:p w14:paraId="387A868C" w14:textId="77777777" w:rsidR="006A7FE6" w:rsidRDefault="006A7FE6" w:rsidP="006A7FE6">
      <w:pPr>
        <w:jc w:val="both"/>
      </w:pPr>
    </w:p>
    <w:p w14:paraId="68D30431" w14:textId="77777777" w:rsidR="006A7FE6" w:rsidRDefault="006A7FE6" w:rsidP="006A7FE6">
      <w:pPr>
        <w:jc w:val="both"/>
      </w:pPr>
    </w:p>
    <w:p w14:paraId="0D712096" w14:textId="77777777" w:rsidR="001E3C20" w:rsidRPr="001E3C20" w:rsidRDefault="001E3C20" w:rsidP="006A7FE6">
      <w:pPr>
        <w:jc w:val="both"/>
      </w:pPr>
    </w:p>
    <w:p w14:paraId="042B7DF5" w14:textId="77777777" w:rsidR="001E3C20" w:rsidRPr="00F06253" w:rsidRDefault="001E3C20" w:rsidP="006A7FE6">
      <w:pPr>
        <w:jc w:val="both"/>
      </w:pPr>
    </w:p>
    <w:sectPr w:rsidR="001E3C20" w:rsidRPr="00F0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192"/>
    <w:multiLevelType w:val="hybridMultilevel"/>
    <w:tmpl w:val="FEDAA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1A35"/>
    <w:multiLevelType w:val="hybridMultilevel"/>
    <w:tmpl w:val="53428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64C6"/>
    <w:multiLevelType w:val="hybridMultilevel"/>
    <w:tmpl w:val="A6FEC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3B7A"/>
    <w:multiLevelType w:val="hybridMultilevel"/>
    <w:tmpl w:val="0778EF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C7"/>
    <w:rsid w:val="0007793C"/>
    <w:rsid w:val="000B02E6"/>
    <w:rsid w:val="00113EB0"/>
    <w:rsid w:val="00190FFB"/>
    <w:rsid w:val="001C31A2"/>
    <w:rsid w:val="001E3C20"/>
    <w:rsid w:val="001F24B4"/>
    <w:rsid w:val="00693751"/>
    <w:rsid w:val="006A07B1"/>
    <w:rsid w:val="006A7FE6"/>
    <w:rsid w:val="008153AF"/>
    <w:rsid w:val="008A47CC"/>
    <w:rsid w:val="009429BD"/>
    <w:rsid w:val="00981915"/>
    <w:rsid w:val="00995BC7"/>
    <w:rsid w:val="009D7872"/>
    <w:rsid w:val="00A7113B"/>
    <w:rsid w:val="00CC0620"/>
    <w:rsid w:val="00D372A8"/>
    <w:rsid w:val="00D9384C"/>
    <w:rsid w:val="00D963CD"/>
    <w:rsid w:val="00E26B5E"/>
    <w:rsid w:val="00F06253"/>
    <w:rsid w:val="00F91E1A"/>
    <w:rsid w:val="00F9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5CD"/>
  <w15:chartTrackingRefBased/>
  <w15:docId w15:val="{896B4F55-96CE-43D2-B0A5-B406A41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1A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0625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3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6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0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0625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062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13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E3C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3C2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7FE6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A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hyperlink" Target="https://docs.microsoft.com/en-us/dotnet/desktop-wpf/fundamentals/xa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evblogs.microsoft.com/dotnet/introducing-net-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pf-tutorial.com/about-wpf/what-is-wp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ECBB-1E62-4E50-9DDD-A5C2B8C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rbad</dc:creator>
  <cp:keywords/>
  <dc:description/>
  <cp:lastModifiedBy>Luka Strbad</cp:lastModifiedBy>
  <cp:revision>19</cp:revision>
  <dcterms:created xsi:type="dcterms:W3CDTF">2020-01-25T19:50:00Z</dcterms:created>
  <dcterms:modified xsi:type="dcterms:W3CDTF">2020-03-01T21:20:00Z</dcterms:modified>
</cp:coreProperties>
</file>